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00" w:rsidRPr="00305767" w:rsidRDefault="00B06F00" w:rsidP="007729D9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305767">
        <w:rPr>
          <w:rFonts w:ascii="Times New Roman" w:hAnsi="Times New Roman" w:cs="Times New Roman"/>
          <w:sz w:val="20"/>
          <w:szCs w:val="20"/>
          <w:u w:val="single"/>
        </w:rPr>
        <w:t>Приложени</w:t>
      </w:r>
      <w:bookmarkStart w:id="0" w:name="_GoBack"/>
      <w:bookmarkEnd w:id="0"/>
      <w:r w:rsidRPr="00305767">
        <w:rPr>
          <w:rFonts w:ascii="Times New Roman" w:hAnsi="Times New Roman" w:cs="Times New Roman"/>
          <w:sz w:val="20"/>
          <w:szCs w:val="20"/>
          <w:u w:val="single"/>
        </w:rPr>
        <w:t xml:space="preserve">е 3. Форма заявки на </w:t>
      </w:r>
      <w:r w:rsidR="00A4497C">
        <w:rPr>
          <w:rFonts w:ascii="Times New Roman" w:hAnsi="Times New Roman" w:cs="Times New Roman"/>
          <w:sz w:val="20"/>
          <w:szCs w:val="20"/>
          <w:u w:val="single"/>
        </w:rPr>
        <w:t>Одиннадцатый</w:t>
      </w:r>
      <w:r w:rsidR="007729D9" w:rsidRPr="00305767">
        <w:rPr>
          <w:rFonts w:ascii="Times New Roman" w:hAnsi="Times New Roman" w:cs="Times New Roman"/>
          <w:sz w:val="20"/>
          <w:szCs w:val="20"/>
          <w:u w:val="single"/>
        </w:rPr>
        <w:t xml:space="preserve"> Всероссийский</w:t>
      </w:r>
      <w:r w:rsidRPr="00305767">
        <w:rPr>
          <w:rFonts w:ascii="Times New Roman" w:hAnsi="Times New Roman" w:cs="Times New Roman"/>
          <w:sz w:val="20"/>
          <w:szCs w:val="20"/>
          <w:u w:val="single"/>
        </w:rPr>
        <w:t xml:space="preserve"> лагерь-семинар «ЛИГА-201</w:t>
      </w:r>
      <w:r w:rsidR="00A4497C">
        <w:rPr>
          <w:rFonts w:ascii="Times New Roman" w:hAnsi="Times New Roman" w:cs="Times New Roman"/>
          <w:sz w:val="20"/>
          <w:szCs w:val="20"/>
          <w:u w:val="single"/>
        </w:rPr>
        <w:t>7</w:t>
      </w:r>
      <w:r w:rsidRPr="00305767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811DBE" w:rsidRPr="00305767" w:rsidRDefault="00305767" w:rsidP="00A4497C">
      <w:pPr>
        <w:spacing w:after="0" w:line="240" w:lineRule="auto"/>
        <w:jc w:val="center"/>
        <w:rPr>
          <w:sz w:val="20"/>
          <w:szCs w:val="20"/>
        </w:rPr>
      </w:pPr>
      <w:r w:rsidRPr="00305767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923975" cy="1962150"/>
            <wp:effectExtent l="19050" t="0" r="9475" b="0"/>
            <wp:docPr id="1" name="Рисунок 1" descr="C:\Users\Зам. начальника ОУВР\Desktop\!ЛИГА 10\оформление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. начальника ОУВР\Desktop\!ЛИГА 10\оформление\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97C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</w:t>
      </w:r>
      <w:r w:rsidR="00CE4ABD" w:rsidRPr="00305767">
        <w:rPr>
          <w:rFonts w:ascii="Times New Roman" w:hAnsi="Times New Roman" w:cs="Times New Roman"/>
          <w:b/>
          <w:i/>
          <w:sz w:val="20"/>
          <w:szCs w:val="20"/>
        </w:rPr>
        <w:t xml:space="preserve">Заявка на участие в </w:t>
      </w:r>
      <w:r w:rsidR="00A4497C">
        <w:rPr>
          <w:rFonts w:ascii="Times New Roman" w:hAnsi="Times New Roman" w:cs="Times New Roman"/>
          <w:b/>
          <w:i/>
          <w:sz w:val="20"/>
          <w:szCs w:val="20"/>
        </w:rPr>
        <w:t>Одиннадцато</w:t>
      </w:r>
      <w:r w:rsidR="007729D9" w:rsidRPr="00305767">
        <w:rPr>
          <w:rFonts w:ascii="Times New Roman" w:hAnsi="Times New Roman" w:cs="Times New Roman"/>
          <w:b/>
          <w:i/>
          <w:sz w:val="20"/>
          <w:szCs w:val="20"/>
        </w:rPr>
        <w:t>м</w:t>
      </w:r>
      <w:r w:rsidR="00CE4ABD" w:rsidRPr="0030576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729D9" w:rsidRPr="00305767">
        <w:rPr>
          <w:rFonts w:ascii="Times New Roman" w:hAnsi="Times New Roman" w:cs="Times New Roman"/>
          <w:b/>
          <w:i/>
          <w:sz w:val="20"/>
          <w:szCs w:val="20"/>
        </w:rPr>
        <w:t>Всероссийском</w:t>
      </w:r>
      <w:r w:rsidR="00CE4ABD" w:rsidRPr="0030576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11DBE" w:rsidRPr="00305767">
        <w:rPr>
          <w:rFonts w:ascii="Times New Roman" w:hAnsi="Times New Roman" w:cs="Times New Roman"/>
          <w:b/>
          <w:i/>
          <w:sz w:val="20"/>
          <w:szCs w:val="20"/>
        </w:rPr>
        <w:t>лагере-семинаре</w:t>
      </w:r>
    </w:p>
    <w:p w:rsidR="00CE4ABD" w:rsidRPr="00305767" w:rsidRDefault="00811DBE" w:rsidP="003057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05767">
        <w:rPr>
          <w:rFonts w:ascii="Times New Roman" w:hAnsi="Times New Roman" w:cs="Times New Roman"/>
          <w:b/>
          <w:i/>
          <w:sz w:val="20"/>
          <w:szCs w:val="20"/>
        </w:rPr>
        <w:t>«Лига</w:t>
      </w:r>
      <w:r w:rsidR="00CE4ABD" w:rsidRPr="00305767">
        <w:rPr>
          <w:rFonts w:ascii="Times New Roman" w:hAnsi="Times New Roman" w:cs="Times New Roman"/>
          <w:b/>
          <w:i/>
          <w:sz w:val="20"/>
          <w:szCs w:val="20"/>
        </w:rPr>
        <w:t>-201</w:t>
      </w:r>
      <w:r w:rsidR="00A4497C">
        <w:rPr>
          <w:rFonts w:ascii="Times New Roman" w:hAnsi="Times New Roman" w:cs="Times New Roman"/>
          <w:b/>
          <w:i/>
          <w:sz w:val="20"/>
          <w:szCs w:val="20"/>
        </w:rPr>
        <w:t>7</w:t>
      </w:r>
      <w:r w:rsidR="00CE4ABD" w:rsidRPr="00305767">
        <w:rPr>
          <w:rFonts w:ascii="Times New Roman" w:hAnsi="Times New Roman" w:cs="Times New Roman"/>
          <w:b/>
          <w:i/>
          <w:sz w:val="20"/>
          <w:szCs w:val="20"/>
        </w:rPr>
        <w:t>»</w:t>
      </w:r>
    </w:p>
    <w:tbl>
      <w:tblPr>
        <w:tblStyle w:val="a5"/>
        <w:tblW w:w="0" w:type="auto"/>
        <w:tblLook w:val="04A0"/>
      </w:tblPr>
      <w:tblGrid>
        <w:gridCol w:w="2266"/>
        <w:gridCol w:w="1462"/>
        <w:gridCol w:w="1847"/>
        <w:gridCol w:w="1922"/>
        <w:gridCol w:w="2074"/>
      </w:tblGrid>
      <w:tr w:rsidR="00CE4ABD" w:rsidRPr="00305767" w:rsidTr="00CE4ABD">
        <w:tc>
          <w:tcPr>
            <w:tcW w:w="2328" w:type="dxa"/>
          </w:tcPr>
          <w:p w:rsidR="00CE4ABD" w:rsidRPr="00305767" w:rsidRDefault="00CE4ABD" w:rsidP="00CE4A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767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направляющей организации</w:t>
            </w:r>
          </w:p>
          <w:p w:rsidR="00CE4ABD" w:rsidRPr="00305767" w:rsidRDefault="00CE4ABD" w:rsidP="00CE4A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3" w:type="dxa"/>
            <w:gridSpan w:val="4"/>
          </w:tcPr>
          <w:p w:rsidR="00CE4ABD" w:rsidRPr="00305767" w:rsidRDefault="00CE4ABD" w:rsidP="00CE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ABD" w:rsidRPr="00305767" w:rsidTr="00CE4ABD">
        <w:tc>
          <w:tcPr>
            <w:tcW w:w="2328" w:type="dxa"/>
          </w:tcPr>
          <w:p w:rsidR="00CE4ABD" w:rsidRPr="00305767" w:rsidRDefault="00CE4ABD" w:rsidP="00CE4A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767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 направляющей организации</w:t>
            </w:r>
            <w:r w:rsidR="00B06F00" w:rsidRPr="0030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ли начальника направляющего подразделения вуза)</w:t>
            </w:r>
          </w:p>
        </w:tc>
        <w:tc>
          <w:tcPr>
            <w:tcW w:w="7243" w:type="dxa"/>
            <w:gridSpan w:val="4"/>
          </w:tcPr>
          <w:p w:rsidR="00CE4ABD" w:rsidRPr="00305767" w:rsidRDefault="00CE4ABD" w:rsidP="00CE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ABD" w:rsidRPr="00305767" w:rsidTr="00CE4ABD">
        <w:tc>
          <w:tcPr>
            <w:tcW w:w="2328" w:type="dxa"/>
          </w:tcPr>
          <w:p w:rsidR="00CE4ABD" w:rsidRPr="00305767" w:rsidRDefault="00CE4ABD" w:rsidP="00CE4A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767">
              <w:rPr>
                <w:rFonts w:ascii="Times New Roman" w:hAnsi="Times New Roman" w:cs="Times New Roman"/>
                <w:b/>
                <w:sz w:val="20"/>
                <w:szCs w:val="20"/>
              </w:rPr>
              <w:t>Контакты ответственного лица за направление делегации</w:t>
            </w:r>
          </w:p>
        </w:tc>
        <w:tc>
          <w:tcPr>
            <w:tcW w:w="7243" w:type="dxa"/>
            <w:gridSpan w:val="4"/>
          </w:tcPr>
          <w:p w:rsidR="00CE4ABD" w:rsidRPr="00305767" w:rsidRDefault="00CE4ABD" w:rsidP="00CE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ABD" w:rsidRPr="00305767" w:rsidTr="00CE4ABD">
        <w:tc>
          <w:tcPr>
            <w:tcW w:w="2328" w:type="dxa"/>
          </w:tcPr>
          <w:p w:rsidR="00CE4ABD" w:rsidRPr="00305767" w:rsidRDefault="00CE4ABD" w:rsidP="00CE4A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767">
              <w:rPr>
                <w:rFonts w:ascii="Times New Roman" w:hAnsi="Times New Roman" w:cs="Times New Roman"/>
                <w:b/>
                <w:sz w:val="20"/>
                <w:szCs w:val="20"/>
              </w:rPr>
              <w:t>Полные реквизиты направляющей организации (для оформления финансовых документов)</w:t>
            </w:r>
          </w:p>
        </w:tc>
        <w:tc>
          <w:tcPr>
            <w:tcW w:w="7243" w:type="dxa"/>
            <w:gridSpan w:val="4"/>
          </w:tcPr>
          <w:p w:rsidR="00CE4ABD" w:rsidRPr="00305767" w:rsidRDefault="00CE4ABD" w:rsidP="00CE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ABD" w:rsidRPr="00305767" w:rsidTr="00CE4ABD">
        <w:tc>
          <w:tcPr>
            <w:tcW w:w="2328" w:type="dxa"/>
          </w:tcPr>
          <w:p w:rsidR="00CE4ABD" w:rsidRPr="00305767" w:rsidRDefault="00CE4ABD" w:rsidP="00CE4AB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57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 делегации (ФИО)</w:t>
            </w:r>
          </w:p>
        </w:tc>
        <w:tc>
          <w:tcPr>
            <w:tcW w:w="1499" w:type="dxa"/>
          </w:tcPr>
          <w:p w:rsidR="00CE4ABD" w:rsidRPr="00305767" w:rsidRDefault="00CE4ABD" w:rsidP="00CE4AB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57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рождения</w:t>
            </w:r>
          </w:p>
        </w:tc>
        <w:tc>
          <w:tcPr>
            <w:tcW w:w="1893" w:type="dxa"/>
          </w:tcPr>
          <w:p w:rsidR="00CE4ABD" w:rsidRPr="00305767" w:rsidRDefault="00CE4ABD" w:rsidP="00CE4AB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57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актные данные (телефон, эл.почта)</w:t>
            </w:r>
          </w:p>
        </w:tc>
        <w:tc>
          <w:tcPr>
            <w:tcW w:w="1724" w:type="dxa"/>
          </w:tcPr>
          <w:p w:rsidR="00CE4ABD" w:rsidRPr="00305767" w:rsidRDefault="00882989" w:rsidP="00CE4AB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57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 обучения</w:t>
            </w:r>
            <w:r w:rsidR="007729D9" w:rsidRPr="003057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Общественные лидеры, Культурное пространство, Молодые предприниматели)</w:t>
            </w:r>
          </w:p>
        </w:tc>
        <w:tc>
          <w:tcPr>
            <w:tcW w:w="2127" w:type="dxa"/>
          </w:tcPr>
          <w:p w:rsidR="00CE4ABD" w:rsidRPr="00305767" w:rsidRDefault="00CE4ABD" w:rsidP="00CE4AB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57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дение мастер-класса (название, длительность)</w:t>
            </w:r>
          </w:p>
          <w:p w:rsidR="00CE4ABD" w:rsidRPr="00305767" w:rsidRDefault="00CE4ABD" w:rsidP="00CE4AB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57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желанию</w:t>
            </w:r>
          </w:p>
        </w:tc>
      </w:tr>
      <w:tr w:rsidR="00CE4ABD" w:rsidRPr="00305767" w:rsidTr="00CE4ABD">
        <w:tc>
          <w:tcPr>
            <w:tcW w:w="2328" w:type="dxa"/>
          </w:tcPr>
          <w:p w:rsidR="00CE4ABD" w:rsidRPr="00305767" w:rsidRDefault="00CE4ABD" w:rsidP="00CE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76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99" w:type="dxa"/>
          </w:tcPr>
          <w:p w:rsidR="00CE4ABD" w:rsidRPr="00305767" w:rsidRDefault="00CE4ABD" w:rsidP="00CE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ABD" w:rsidRPr="00305767" w:rsidRDefault="00CE4ABD" w:rsidP="00CE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CE4ABD" w:rsidRPr="00305767" w:rsidRDefault="00CE4ABD" w:rsidP="00CE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CE4ABD" w:rsidRPr="00305767" w:rsidRDefault="00CE4ABD" w:rsidP="00CE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4ABD" w:rsidRPr="00305767" w:rsidRDefault="00CE4ABD" w:rsidP="00CE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ABD" w:rsidRPr="00305767" w:rsidTr="00CE4ABD">
        <w:tc>
          <w:tcPr>
            <w:tcW w:w="2328" w:type="dxa"/>
          </w:tcPr>
          <w:p w:rsidR="00CE4ABD" w:rsidRPr="00305767" w:rsidRDefault="00CE4ABD" w:rsidP="00CE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767">
              <w:rPr>
                <w:rFonts w:ascii="Times New Roman" w:hAnsi="Times New Roman" w:cs="Times New Roman"/>
                <w:sz w:val="20"/>
                <w:szCs w:val="20"/>
              </w:rPr>
              <w:t>2. …..</w:t>
            </w:r>
          </w:p>
        </w:tc>
        <w:tc>
          <w:tcPr>
            <w:tcW w:w="1499" w:type="dxa"/>
          </w:tcPr>
          <w:p w:rsidR="00CE4ABD" w:rsidRPr="00305767" w:rsidRDefault="00CE4ABD" w:rsidP="00CE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ABD" w:rsidRPr="00305767" w:rsidRDefault="00CE4ABD" w:rsidP="00CE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CE4ABD" w:rsidRPr="00305767" w:rsidRDefault="00CE4ABD" w:rsidP="00CE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CE4ABD" w:rsidRPr="00305767" w:rsidRDefault="00CE4ABD" w:rsidP="00CE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4ABD" w:rsidRPr="00305767" w:rsidRDefault="00CE4ABD" w:rsidP="00CE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ABD" w:rsidRPr="00305767" w:rsidTr="00D420A8">
        <w:tc>
          <w:tcPr>
            <w:tcW w:w="2328" w:type="dxa"/>
          </w:tcPr>
          <w:p w:rsidR="00CE4ABD" w:rsidRPr="00305767" w:rsidRDefault="00CE4ABD" w:rsidP="00CE4A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767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ибытия и отъезда делегации</w:t>
            </w:r>
          </w:p>
        </w:tc>
        <w:tc>
          <w:tcPr>
            <w:tcW w:w="7243" w:type="dxa"/>
            <w:gridSpan w:val="4"/>
          </w:tcPr>
          <w:p w:rsidR="00CE4ABD" w:rsidRPr="00305767" w:rsidRDefault="00CE4ABD" w:rsidP="00CE4A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767">
              <w:rPr>
                <w:rFonts w:ascii="Times New Roman" w:hAnsi="Times New Roman" w:cs="Times New Roman"/>
                <w:i/>
                <w:sz w:val="20"/>
                <w:szCs w:val="20"/>
              </w:rPr>
              <w:t>Просим Вас учитывать при выборе времени прибытия и отъезда делегации время отъезда а</w:t>
            </w:r>
            <w:r w:rsidR="00B9191E" w:rsidRPr="00305767">
              <w:rPr>
                <w:rFonts w:ascii="Times New Roman" w:hAnsi="Times New Roman" w:cs="Times New Roman"/>
                <w:i/>
                <w:sz w:val="20"/>
                <w:szCs w:val="20"/>
              </w:rPr>
              <w:t>втобусов на базу из Н.</w:t>
            </w:r>
            <w:r w:rsidR="00B06F00" w:rsidRPr="003057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9191E" w:rsidRPr="00305767">
              <w:rPr>
                <w:rFonts w:ascii="Times New Roman" w:hAnsi="Times New Roman" w:cs="Times New Roman"/>
                <w:i/>
                <w:sz w:val="20"/>
                <w:szCs w:val="20"/>
              </w:rPr>
              <w:t>Новгорода, с базы в Н.</w:t>
            </w:r>
            <w:r w:rsidR="00B06F00" w:rsidRPr="003057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9191E" w:rsidRPr="00305767">
              <w:rPr>
                <w:rFonts w:ascii="Times New Roman" w:hAnsi="Times New Roman" w:cs="Times New Roman"/>
                <w:i/>
                <w:sz w:val="20"/>
                <w:szCs w:val="20"/>
              </w:rPr>
              <w:t>Новгород согласно приложенной программе.</w:t>
            </w:r>
          </w:p>
          <w:p w:rsidR="00B06F00" w:rsidRPr="00305767" w:rsidRDefault="00B06F00" w:rsidP="00A449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7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ремя прибытия до 9:00 </w:t>
            </w:r>
            <w:r w:rsidR="007729D9" w:rsidRPr="0030576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A4497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3057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ю</w:t>
            </w:r>
            <w:r w:rsidR="007729D9" w:rsidRPr="00305767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305767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="007729D9" w:rsidRPr="003057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</w:t>
            </w:r>
            <w:r w:rsidR="00A4497C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3057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время отправления после 12:00 </w:t>
            </w:r>
            <w:r w:rsidR="00A4497C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3057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юля</w:t>
            </w:r>
            <w:r w:rsidR="00A449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7</w:t>
            </w:r>
            <w:r w:rsidRPr="0030576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CE4ABD" w:rsidRPr="00305767" w:rsidRDefault="00CE4ABD" w:rsidP="00475783">
      <w:pPr>
        <w:rPr>
          <w:rFonts w:ascii="Times New Roman" w:hAnsi="Times New Roman" w:cs="Times New Roman"/>
          <w:sz w:val="20"/>
          <w:szCs w:val="20"/>
        </w:rPr>
      </w:pPr>
    </w:p>
    <w:sectPr w:rsidR="00CE4ABD" w:rsidRPr="00305767" w:rsidSect="00C83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7E7AD2"/>
    <w:rsid w:val="00197C35"/>
    <w:rsid w:val="001C380F"/>
    <w:rsid w:val="00305767"/>
    <w:rsid w:val="00475783"/>
    <w:rsid w:val="005B4A40"/>
    <w:rsid w:val="00655AE6"/>
    <w:rsid w:val="007729D9"/>
    <w:rsid w:val="007E75C5"/>
    <w:rsid w:val="007E7AD2"/>
    <w:rsid w:val="008059F4"/>
    <w:rsid w:val="00811DBE"/>
    <w:rsid w:val="00882989"/>
    <w:rsid w:val="00A4497C"/>
    <w:rsid w:val="00B06F00"/>
    <w:rsid w:val="00B9191E"/>
    <w:rsid w:val="00C83EF6"/>
    <w:rsid w:val="00CE4ABD"/>
    <w:rsid w:val="00D37662"/>
    <w:rsid w:val="00FA0F99"/>
    <w:rsid w:val="00FD1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A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4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A0F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A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4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50ED-9B3B-4F45-AD5F-DC4081DA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ик</dc:creator>
  <cp:lastModifiedBy>Зам. начальника ОУВР</cp:lastModifiedBy>
  <cp:revision>12</cp:revision>
  <dcterms:created xsi:type="dcterms:W3CDTF">2014-05-20T06:21:00Z</dcterms:created>
  <dcterms:modified xsi:type="dcterms:W3CDTF">2017-05-31T08:20:00Z</dcterms:modified>
</cp:coreProperties>
</file>